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F20027">
        <w:rPr>
          <w:rFonts w:ascii="Times New Roman" w:hAnsi="Times New Roman" w:cs="Times New Roman"/>
          <w:sz w:val="28"/>
          <w:szCs w:val="28"/>
        </w:rPr>
        <w:t>5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91E89" w:rsidRPr="005B1EBD" w:rsidRDefault="00591E89" w:rsidP="00F20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F20027" w:rsidRDefault="00F20027" w:rsidP="00F20027">
      <w:pPr>
        <w:pStyle w:val="a3"/>
      </w:pPr>
    </w:p>
    <w:p w:rsidR="00A554BB" w:rsidRPr="00A554BB" w:rsidRDefault="00F20027" w:rsidP="00F20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1</w:t>
      </w:r>
    </w:p>
    <w:p w:rsidR="00A554BB" w:rsidRPr="00A554BB" w:rsidRDefault="00A554BB" w:rsidP="00F20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027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724060">
        <w:rPr>
          <w:rFonts w:ascii="Times New Roman" w:hAnsi="Times New Roman" w:cs="Times New Roman"/>
          <w:sz w:val="28"/>
          <w:szCs w:val="28"/>
        </w:rPr>
        <w:t>0</w:t>
      </w:r>
      <w:r w:rsidR="004E64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 xml:space="preserve">       </w:t>
      </w:r>
      <w:r w:rsidR="00F2002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F20027"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 w:rsidR="00F20027">
        <w:rPr>
          <w:rFonts w:ascii="Times New Roman" w:hAnsi="Times New Roman" w:cs="Times New Roman"/>
          <w:sz w:val="28"/>
          <w:szCs w:val="28"/>
        </w:rPr>
        <w:t xml:space="preserve"> СДК</w:t>
      </w:r>
      <w:r w:rsidRPr="00A5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r w:rsidR="000956C6">
        <w:rPr>
          <w:rFonts w:ascii="Times New Roman" w:hAnsi="Times New Roman" w:cs="Times New Roman"/>
          <w:sz w:val="28"/>
          <w:szCs w:val="28"/>
        </w:rPr>
        <w:t>Озерки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AB46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C52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C52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7069D7">
        <w:rPr>
          <w:rFonts w:ascii="Times New Roman" w:hAnsi="Times New Roman" w:cs="Times New Roman"/>
          <w:sz w:val="28"/>
          <w:szCs w:val="28"/>
        </w:rPr>
        <w:t xml:space="preserve"> </w:t>
      </w:r>
      <w:r w:rsidR="0072406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069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69D7" w:rsidRPr="007069D7">
        <w:rPr>
          <w:rFonts w:ascii="Times New Roman" w:hAnsi="Times New Roman" w:cs="Times New Roman"/>
          <w:sz w:val="28"/>
          <w:szCs w:val="28"/>
        </w:rPr>
        <w:t xml:space="preserve"> </w:t>
      </w:r>
      <w:r w:rsidR="007069D7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B0BC2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</w:t>
      </w:r>
      <w:r w:rsidR="007069D7">
        <w:rPr>
          <w:rFonts w:ascii="Times New Roman" w:hAnsi="Times New Roman" w:cs="Times New Roman"/>
          <w:sz w:val="28"/>
          <w:szCs w:val="28"/>
        </w:rPr>
        <w:t>е Красногорский» - Саратова Г.И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826" w:rsidRDefault="009955C4" w:rsidP="000118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724060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01182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1826"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="00011826"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 w:rsidR="00011826">
        <w:rPr>
          <w:rFonts w:ascii="Times New Roman" w:hAnsi="Times New Roman" w:cs="Times New Roman"/>
          <w:sz w:val="28"/>
          <w:szCs w:val="28"/>
        </w:rPr>
        <w:t>м</w:t>
      </w:r>
      <w:r w:rsidR="00011826"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C52B0C">
        <w:rPr>
          <w:rFonts w:ascii="Times New Roman" w:hAnsi="Times New Roman" w:cs="Times New Roman"/>
          <w:sz w:val="28"/>
          <w:szCs w:val="28"/>
        </w:rPr>
        <w:t>»</w:t>
      </w:r>
      <w:r w:rsidR="000118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E89" w:rsidRDefault="00591E89" w:rsidP="000118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91E89" w:rsidRDefault="00C52B0C" w:rsidP="000118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011826">
        <w:rPr>
          <w:rFonts w:ascii="Times New Roman" w:hAnsi="Times New Roman" w:cs="Times New Roman"/>
          <w:sz w:val="28"/>
          <w:szCs w:val="28"/>
        </w:rPr>
        <w:t>Внесение</w:t>
      </w:r>
      <w:r w:rsidR="00591E89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». </w:t>
      </w:r>
    </w:p>
    <w:p w:rsidR="0089240B" w:rsidRDefault="0089240B" w:rsidP="000118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1E89" w:rsidRDefault="00591E89" w:rsidP="000118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457F6B" w:rsidRDefault="00457F6B" w:rsidP="000118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011826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  <w:r w:rsidR="001F4C52">
        <w:rPr>
          <w:rFonts w:ascii="Times New Roman" w:hAnsi="Times New Roman" w:cs="Times New Roman"/>
          <w:sz w:val="28"/>
          <w:szCs w:val="28"/>
        </w:rPr>
        <w:t>:</w:t>
      </w:r>
    </w:p>
    <w:p w:rsidR="00591E89" w:rsidRDefault="00011826" w:rsidP="00591E89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изменения</w:t>
      </w:r>
      <w:r w:rsidR="00591E8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E89">
        <w:rPr>
          <w:rFonts w:ascii="Times New Roman" w:hAnsi="Times New Roman" w:cs="Times New Roman"/>
          <w:sz w:val="28"/>
          <w:szCs w:val="28"/>
        </w:rPr>
        <w:t>Правила Землепользования и застройки территории муниципального образования «Городское поселение Красногорский»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AB4675">
        <w:rPr>
          <w:rFonts w:ascii="Times New Roman" w:hAnsi="Times New Roman" w:cs="Times New Roman"/>
          <w:sz w:val="28"/>
          <w:szCs w:val="28"/>
        </w:rPr>
        <w:t>5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1182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011826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</w:t>
      </w:r>
      <w:r w:rsidR="00724060"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>специалист</w:t>
      </w:r>
      <w:r w:rsidR="00011826">
        <w:rPr>
          <w:rFonts w:ascii="Times New Roman" w:hAnsi="Times New Roman" w:cs="Times New Roman"/>
          <w:sz w:val="28"/>
          <w:szCs w:val="28"/>
        </w:rPr>
        <w:t xml:space="preserve"> </w:t>
      </w:r>
      <w:r w:rsidR="000118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826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1182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826">
        <w:rPr>
          <w:rFonts w:ascii="Times New Roman" w:hAnsi="Times New Roman" w:cs="Times New Roman"/>
          <w:sz w:val="28"/>
          <w:szCs w:val="28"/>
        </w:rPr>
        <w:t xml:space="preserve">Г.И. Саратова 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336E4B"/>
    <w:p w:rsidR="001A163A" w:rsidRDefault="001A163A" w:rsidP="001A163A"/>
    <w:p w:rsidR="00336E4B" w:rsidRDefault="00336E4B" w:rsidP="00F91C68"/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B4D" w:rsidRDefault="00A94B4D" w:rsidP="005B1EBD">
      <w:pPr>
        <w:spacing w:after="0" w:line="240" w:lineRule="auto"/>
      </w:pPr>
      <w:r>
        <w:separator/>
      </w:r>
    </w:p>
  </w:endnote>
  <w:endnote w:type="continuationSeparator" w:id="0">
    <w:p w:rsidR="00A94B4D" w:rsidRDefault="00A94B4D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B4D" w:rsidRDefault="00A94B4D" w:rsidP="005B1EBD">
      <w:pPr>
        <w:spacing w:after="0" w:line="240" w:lineRule="auto"/>
      </w:pPr>
      <w:r>
        <w:separator/>
      </w:r>
    </w:p>
  </w:footnote>
  <w:footnote w:type="continuationSeparator" w:id="0">
    <w:p w:rsidR="00A94B4D" w:rsidRDefault="00A94B4D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11826"/>
    <w:rsid w:val="000502E3"/>
    <w:rsid w:val="000956C6"/>
    <w:rsid w:val="0011760F"/>
    <w:rsid w:val="001379BC"/>
    <w:rsid w:val="00166921"/>
    <w:rsid w:val="001A163A"/>
    <w:rsid w:val="001C226B"/>
    <w:rsid w:val="001D035B"/>
    <w:rsid w:val="001D4093"/>
    <w:rsid w:val="001F4C52"/>
    <w:rsid w:val="0026218F"/>
    <w:rsid w:val="002624C8"/>
    <w:rsid w:val="002717B9"/>
    <w:rsid w:val="00305EFD"/>
    <w:rsid w:val="00336E4B"/>
    <w:rsid w:val="003473D9"/>
    <w:rsid w:val="00354ECB"/>
    <w:rsid w:val="00357E63"/>
    <w:rsid w:val="0037550A"/>
    <w:rsid w:val="003B0BC2"/>
    <w:rsid w:val="003B6CEF"/>
    <w:rsid w:val="003C3D21"/>
    <w:rsid w:val="00423180"/>
    <w:rsid w:val="00452EEF"/>
    <w:rsid w:val="00455EFF"/>
    <w:rsid w:val="00457F6B"/>
    <w:rsid w:val="00496EAD"/>
    <w:rsid w:val="004A2C52"/>
    <w:rsid w:val="004C5A13"/>
    <w:rsid w:val="004E64E5"/>
    <w:rsid w:val="005174C1"/>
    <w:rsid w:val="005725FF"/>
    <w:rsid w:val="005904F1"/>
    <w:rsid w:val="00591E89"/>
    <w:rsid w:val="005B18C3"/>
    <w:rsid w:val="005B1EBD"/>
    <w:rsid w:val="005C4D1B"/>
    <w:rsid w:val="00641888"/>
    <w:rsid w:val="0065508B"/>
    <w:rsid w:val="006619D1"/>
    <w:rsid w:val="00670F60"/>
    <w:rsid w:val="0068473D"/>
    <w:rsid w:val="00693D02"/>
    <w:rsid w:val="007069D7"/>
    <w:rsid w:val="00724060"/>
    <w:rsid w:val="00734985"/>
    <w:rsid w:val="00745B0C"/>
    <w:rsid w:val="0077152C"/>
    <w:rsid w:val="007C5743"/>
    <w:rsid w:val="007E55FB"/>
    <w:rsid w:val="00820606"/>
    <w:rsid w:val="0089240B"/>
    <w:rsid w:val="00955C4E"/>
    <w:rsid w:val="009814BB"/>
    <w:rsid w:val="00992FBE"/>
    <w:rsid w:val="009955C4"/>
    <w:rsid w:val="009B6DB3"/>
    <w:rsid w:val="009E5F45"/>
    <w:rsid w:val="009F1DE3"/>
    <w:rsid w:val="009F6411"/>
    <w:rsid w:val="00A21F8F"/>
    <w:rsid w:val="00A554BB"/>
    <w:rsid w:val="00A66A56"/>
    <w:rsid w:val="00A94B4D"/>
    <w:rsid w:val="00AA46AC"/>
    <w:rsid w:val="00AB4675"/>
    <w:rsid w:val="00B54E22"/>
    <w:rsid w:val="00B9152A"/>
    <w:rsid w:val="00B941C3"/>
    <w:rsid w:val="00C00A35"/>
    <w:rsid w:val="00C43E06"/>
    <w:rsid w:val="00C45CD3"/>
    <w:rsid w:val="00C52B0C"/>
    <w:rsid w:val="00C6535E"/>
    <w:rsid w:val="00C74ABB"/>
    <w:rsid w:val="00D03F17"/>
    <w:rsid w:val="00DC1EAF"/>
    <w:rsid w:val="00E47630"/>
    <w:rsid w:val="00EB0A47"/>
    <w:rsid w:val="00F0552B"/>
    <w:rsid w:val="00F20027"/>
    <w:rsid w:val="00F91C68"/>
    <w:rsid w:val="00FA6E6A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8708E-ADC4-43BC-8864-F4528DAF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0-05T07:54:00Z</cp:lastPrinted>
  <dcterms:created xsi:type="dcterms:W3CDTF">2016-10-18T00:53:00Z</dcterms:created>
  <dcterms:modified xsi:type="dcterms:W3CDTF">2017-04-28T06:05:00Z</dcterms:modified>
</cp:coreProperties>
</file>